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F6" w:rsidRDefault="00E028F6" w:rsidP="00E028F6">
      <w:pPr>
        <w:rPr>
          <w:rFonts w:ascii="Times New Roman" w:hAnsi="Times New Roman" w:cs="Times New Roman"/>
          <w:b/>
          <w:sz w:val="28"/>
          <w:szCs w:val="28"/>
        </w:rPr>
      </w:pPr>
    </w:p>
    <w:p w:rsidR="003A39DD" w:rsidRPr="003A39DD" w:rsidRDefault="003A39DD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3A39DD">
        <w:rPr>
          <w:rFonts w:ascii="Times New Roman" w:hAnsi="Times New Roman" w:cs="Times New Roman"/>
          <w:b/>
          <w:sz w:val="28"/>
          <w:szCs w:val="28"/>
        </w:rPr>
        <w:t>етверг</w:t>
      </w:r>
      <w:r w:rsidR="000A4F2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80206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487762" w:rsidRPr="007A399B" w:rsidTr="006A4042">
        <w:tc>
          <w:tcPr>
            <w:tcW w:w="1985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proofErr w:type="gramEnd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5 кабинет</w:t>
            </w:r>
          </w:p>
        </w:tc>
        <w:tc>
          <w:tcPr>
            <w:tcW w:w="1985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5 б 13 кабинет</w:t>
            </w:r>
          </w:p>
        </w:tc>
        <w:tc>
          <w:tcPr>
            <w:tcW w:w="2077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9 кабинет</w:t>
            </w:r>
          </w:p>
        </w:tc>
        <w:tc>
          <w:tcPr>
            <w:tcW w:w="1924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6 б 27 кабинет</w:t>
            </w:r>
          </w:p>
        </w:tc>
        <w:tc>
          <w:tcPr>
            <w:tcW w:w="1966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6 в 22 кабинет</w:t>
            </w:r>
          </w:p>
        </w:tc>
        <w:tc>
          <w:tcPr>
            <w:tcW w:w="2113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6 г 29 кабинет</w:t>
            </w:r>
          </w:p>
        </w:tc>
        <w:tc>
          <w:tcPr>
            <w:tcW w:w="2126" w:type="dxa"/>
            <w:gridSpan w:val="2"/>
          </w:tcPr>
          <w:p w:rsidR="00487762" w:rsidRPr="007A399B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6 кабинет</w:t>
            </w:r>
          </w:p>
        </w:tc>
        <w:tc>
          <w:tcPr>
            <w:tcW w:w="1984" w:type="dxa"/>
            <w:gridSpan w:val="3"/>
          </w:tcPr>
          <w:p w:rsidR="00487762" w:rsidRPr="007A399B" w:rsidRDefault="00BC13E1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7 б 24</w:t>
            </w:r>
            <w:r w:rsidR="00487762"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</w:t>
            </w:r>
          </w:p>
        </w:tc>
      </w:tr>
      <w:tr w:rsidR="00E028F6" w:rsidRPr="007A399B" w:rsidTr="006A4042"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028F6" w:rsidRPr="007A399B" w:rsidRDefault="00E028F6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346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388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412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425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028F6" w:rsidRPr="007A399B" w:rsidRDefault="00E028F6" w:rsidP="00E0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="00C811BF" w:rsidRPr="007A399B">
              <w:rPr>
                <w:rFonts w:ascii="Times New Roman" w:hAnsi="Times New Roman" w:cs="Times New Roman"/>
                <w:sz w:val="26"/>
                <w:szCs w:val="26"/>
              </w:rPr>
              <w:t>задание в группе ВК</w:t>
            </w:r>
          </w:p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028F6" w:rsidRPr="007A399B" w:rsidRDefault="00E028F6" w:rsidP="000D61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</w:tr>
      <w:tr w:rsidR="00E028F6" w:rsidRPr="007A399B" w:rsidTr="006A4042"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ДНРК задание в группе ВК</w:t>
            </w:r>
          </w:p>
        </w:tc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28F6" w:rsidRPr="007A399B" w:rsidRDefault="00E028F6" w:rsidP="0097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Биология задание в группе ВК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388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412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425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28F6" w:rsidRPr="007A399B" w:rsidRDefault="00E028F6" w:rsidP="00E0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E028F6" w:rsidRPr="007A399B" w:rsidRDefault="00E028F6" w:rsidP="00E0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28F6" w:rsidRPr="007A399B" w:rsidTr="006A4042"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ДНРК задание в группе ВК</w:t>
            </w:r>
          </w:p>
        </w:tc>
        <w:tc>
          <w:tcPr>
            <w:tcW w:w="283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28F6" w:rsidRPr="007A399B" w:rsidTr="006A4042"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28F6" w:rsidRPr="007A399B" w:rsidRDefault="00E028F6" w:rsidP="000D61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283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388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028F6" w:rsidRPr="007A399B" w:rsidRDefault="00E028F6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28F6" w:rsidRPr="007A399B" w:rsidRDefault="00E028F6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425" w:type="dxa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28F6" w:rsidRPr="007A399B" w:rsidRDefault="00E028F6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028F6" w:rsidRPr="007A399B" w:rsidRDefault="00E028F6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028F6" w:rsidRPr="007A399B" w:rsidRDefault="00E028F6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11BF" w:rsidRPr="007A399B" w:rsidTr="006A4042">
        <w:tc>
          <w:tcPr>
            <w:tcW w:w="284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мат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811BF" w:rsidRPr="007A399B" w:rsidRDefault="00C811BF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C811BF" w:rsidRPr="007A399B" w:rsidRDefault="00C811BF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346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C811BF" w:rsidRPr="007A399B" w:rsidRDefault="00C811BF" w:rsidP="007E1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в группе ВК</w:t>
            </w:r>
          </w:p>
        </w:tc>
        <w:tc>
          <w:tcPr>
            <w:tcW w:w="388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C811BF" w:rsidRPr="007A399B" w:rsidRDefault="00C811BF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412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811BF" w:rsidRPr="007A399B" w:rsidRDefault="00C811BF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в группе ВК</w:t>
            </w:r>
          </w:p>
        </w:tc>
        <w:tc>
          <w:tcPr>
            <w:tcW w:w="425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811BF" w:rsidRPr="007A399B" w:rsidRDefault="00C811BF" w:rsidP="00C81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стория задание в группе ВК</w:t>
            </w:r>
          </w:p>
        </w:tc>
        <w:tc>
          <w:tcPr>
            <w:tcW w:w="424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C811BF" w:rsidRPr="007A399B" w:rsidRDefault="00C811BF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11BF" w:rsidRPr="007A399B" w:rsidTr="006A4042">
        <w:trPr>
          <w:trHeight w:val="177"/>
        </w:trPr>
        <w:tc>
          <w:tcPr>
            <w:tcW w:w="284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Музыка  задание в группе ВК</w:t>
            </w:r>
          </w:p>
        </w:tc>
        <w:tc>
          <w:tcPr>
            <w:tcW w:w="284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зкультура 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задание в группе ВК</w:t>
            </w:r>
          </w:p>
        </w:tc>
        <w:tc>
          <w:tcPr>
            <w:tcW w:w="346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388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C811BF" w:rsidRPr="007A399B" w:rsidRDefault="00C811BF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412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811BF" w:rsidRPr="007A399B" w:rsidRDefault="00C811BF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425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811BF" w:rsidRPr="007A399B" w:rsidRDefault="00C811BF" w:rsidP="00C81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нформатика задание в группе ВК</w:t>
            </w:r>
          </w:p>
        </w:tc>
        <w:tc>
          <w:tcPr>
            <w:tcW w:w="424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стория задание в группе ВК</w:t>
            </w:r>
          </w:p>
        </w:tc>
      </w:tr>
      <w:tr w:rsidR="00C811BF" w:rsidRPr="007A399B" w:rsidTr="006A4042">
        <w:trPr>
          <w:trHeight w:val="917"/>
        </w:trPr>
        <w:tc>
          <w:tcPr>
            <w:tcW w:w="16160" w:type="dxa"/>
            <w:gridSpan w:val="17"/>
          </w:tcPr>
          <w:p w:rsidR="00C811BF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99B" w:rsidRPr="007A399B" w:rsidRDefault="007A399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1BF" w:rsidRPr="007A399B" w:rsidTr="006A4042">
        <w:tc>
          <w:tcPr>
            <w:tcW w:w="1985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в 32 кабинет</w:t>
            </w:r>
          </w:p>
        </w:tc>
        <w:tc>
          <w:tcPr>
            <w:tcW w:w="1985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proofErr w:type="gramEnd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1 кабинет</w:t>
            </w:r>
          </w:p>
        </w:tc>
        <w:tc>
          <w:tcPr>
            <w:tcW w:w="2077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8 б 16 кабинет</w:t>
            </w:r>
          </w:p>
        </w:tc>
        <w:tc>
          <w:tcPr>
            <w:tcW w:w="1924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30 кабинет</w:t>
            </w:r>
          </w:p>
        </w:tc>
        <w:tc>
          <w:tcPr>
            <w:tcW w:w="1966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9 б 28 кабинет</w:t>
            </w:r>
          </w:p>
        </w:tc>
        <w:tc>
          <w:tcPr>
            <w:tcW w:w="2113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proofErr w:type="gramEnd"/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5 кабинет</w:t>
            </w:r>
          </w:p>
        </w:tc>
        <w:tc>
          <w:tcPr>
            <w:tcW w:w="2126" w:type="dxa"/>
            <w:gridSpan w:val="2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10 б 31 кабинет</w:t>
            </w:r>
          </w:p>
        </w:tc>
        <w:tc>
          <w:tcPr>
            <w:tcW w:w="1984" w:type="dxa"/>
            <w:gridSpan w:val="3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11- 20 кабинет</w:t>
            </w:r>
          </w:p>
        </w:tc>
      </w:tr>
      <w:tr w:rsidR="00C811BF" w:rsidRPr="007A399B" w:rsidTr="003A39DD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811BF" w:rsidRPr="007A399B" w:rsidRDefault="00C811BF" w:rsidP="007E1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стория задание в группе ВК</w:t>
            </w:r>
          </w:p>
        </w:tc>
        <w:tc>
          <w:tcPr>
            <w:tcW w:w="284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811BF" w:rsidRPr="007A399B" w:rsidRDefault="00C811BF" w:rsidP="0075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shd w:val="clear" w:color="auto" w:fill="FFFFFF" w:themeFill="background1"/>
          </w:tcPr>
          <w:p w:rsidR="00C811BF" w:rsidRPr="007A399B" w:rsidRDefault="00C811BF" w:rsidP="0075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C811BF" w:rsidRPr="007A399B" w:rsidRDefault="00C811BF" w:rsidP="0075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задание в группе ВК </w:t>
            </w:r>
          </w:p>
        </w:tc>
        <w:tc>
          <w:tcPr>
            <w:tcW w:w="388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C811BF" w:rsidRPr="007A399B" w:rsidRDefault="00C811BF" w:rsidP="0075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412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425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6A40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1BF" w:rsidRPr="007A399B" w:rsidTr="00304BEB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260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284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602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388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1601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425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стория задание в группе ВК</w:t>
            </w:r>
          </w:p>
        </w:tc>
      </w:tr>
      <w:tr w:rsidR="00C811BF" w:rsidRPr="007A399B" w:rsidTr="00304BEB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задание в группе ВК </w:t>
            </w:r>
          </w:p>
        </w:tc>
        <w:tc>
          <w:tcPr>
            <w:tcW w:w="283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ика задание в группе ВК</w:t>
            </w:r>
          </w:p>
        </w:tc>
        <w:tc>
          <w:tcPr>
            <w:tcW w:w="346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388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260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Ж задание в группе ВК</w:t>
            </w:r>
          </w:p>
        </w:tc>
        <w:tc>
          <w:tcPr>
            <w:tcW w:w="412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75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75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E02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задание в группе ВК </w:t>
            </w:r>
          </w:p>
        </w:tc>
      </w:tr>
      <w:tr w:rsidR="00C811BF" w:rsidRPr="007A399B" w:rsidTr="00304BEB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260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ика задание в группе ВК</w:t>
            </w:r>
          </w:p>
        </w:tc>
        <w:tc>
          <w:tcPr>
            <w:tcW w:w="283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346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C811BF" w:rsidRPr="007A399B" w:rsidRDefault="00C811BF" w:rsidP="00E934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Английский задание в группе ВК</w:t>
            </w:r>
          </w:p>
        </w:tc>
        <w:tc>
          <w:tcPr>
            <w:tcW w:w="412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11BF" w:rsidRPr="007A399B" w:rsidTr="00304BEB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Музыка  задание в группе ВК</w:t>
            </w:r>
          </w:p>
        </w:tc>
        <w:tc>
          <w:tcPr>
            <w:tcW w:w="284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283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C811BF" w:rsidRPr="007A399B" w:rsidRDefault="00C811BF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в группе ВК</w:t>
            </w:r>
          </w:p>
        </w:tc>
        <w:tc>
          <w:tcPr>
            <w:tcW w:w="346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  <w:tc>
          <w:tcPr>
            <w:tcW w:w="425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proofErr w:type="spell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Гугл</w:t>
            </w:r>
            <w:proofErr w:type="spell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  <w:r w:rsidRPr="007A399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7A39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11BF" w:rsidRPr="007A399B" w:rsidTr="00304BEB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нформатика задание в группе ВК</w:t>
            </w:r>
          </w:p>
        </w:tc>
        <w:tc>
          <w:tcPr>
            <w:tcW w:w="284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Ж задание в группе ВК</w:t>
            </w:r>
          </w:p>
        </w:tc>
        <w:tc>
          <w:tcPr>
            <w:tcW w:w="283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Физкультура задание в группе ВК</w:t>
            </w:r>
          </w:p>
        </w:tc>
        <w:tc>
          <w:tcPr>
            <w:tcW w:w="346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260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88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C811BF" w:rsidRPr="007A399B" w:rsidRDefault="00C811BF" w:rsidP="00754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12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щество задание в группе ВК</w:t>
            </w:r>
          </w:p>
        </w:tc>
        <w:tc>
          <w:tcPr>
            <w:tcW w:w="425" w:type="dxa"/>
            <w:shd w:val="clear" w:color="auto" w:fill="auto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щество задание в группе ВК</w:t>
            </w: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AA1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Литература задание в группе ВК</w:t>
            </w:r>
          </w:p>
        </w:tc>
      </w:tr>
      <w:tr w:rsidR="00C811BF" w:rsidRPr="003D5DD0" w:rsidTr="003A39DD">
        <w:tc>
          <w:tcPr>
            <w:tcW w:w="284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C811BF" w:rsidRPr="007A399B" w:rsidRDefault="00C811BF" w:rsidP="00DA7F3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6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Ж задание в группе ВК</w:t>
            </w:r>
          </w:p>
        </w:tc>
        <w:tc>
          <w:tcPr>
            <w:tcW w:w="388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C811BF" w:rsidRPr="007A399B" w:rsidRDefault="00C811BF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11BF" w:rsidRPr="007A399B" w:rsidRDefault="00C811BF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щество (предметный курс</w:t>
            </w:r>
            <w:proofErr w:type="gramEnd"/>
          </w:p>
        </w:tc>
        <w:tc>
          <w:tcPr>
            <w:tcW w:w="425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11BF" w:rsidRPr="007A399B" w:rsidRDefault="00C811BF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Общество (предметный курс</w:t>
            </w:r>
            <w:proofErr w:type="gramEnd"/>
          </w:p>
        </w:tc>
        <w:tc>
          <w:tcPr>
            <w:tcW w:w="283" w:type="dxa"/>
          </w:tcPr>
          <w:p w:rsidR="00C811BF" w:rsidRPr="007A399B" w:rsidRDefault="00C811BF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C811BF" w:rsidRPr="007A399B" w:rsidRDefault="00C811BF" w:rsidP="0097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99B">
              <w:rPr>
                <w:rFonts w:ascii="Times New Roman" w:hAnsi="Times New Roman" w:cs="Times New Roman"/>
                <w:sz w:val="26"/>
                <w:szCs w:val="26"/>
              </w:rPr>
              <w:t>История задание в группе ВК</w:t>
            </w:r>
          </w:p>
        </w:tc>
      </w:tr>
    </w:tbl>
    <w:p w:rsidR="003A39DD" w:rsidRDefault="003A39DD" w:rsidP="003A39DD">
      <w:pPr>
        <w:rPr>
          <w:b/>
          <w:sz w:val="44"/>
          <w:szCs w:val="44"/>
        </w:rPr>
      </w:pPr>
    </w:p>
    <w:p w:rsidR="003A39DD" w:rsidRDefault="003A39DD" w:rsidP="003A39DD">
      <w:pPr>
        <w:rPr>
          <w:rFonts w:ascii="Times New Roman" w:hAnsi="Times New Roman" w:cs="Times New Roman"/>
          <w:b/>
          <w:sz w:val="28"/>
          <w:szCs w:val="28"/>
        </w:rPr>
      </w:pPr>
    </w:p>
    <w:p w:rsidR="002605DC" w:rsidRDefault="002605DC" w:rsidP="003A39DD">
      <w:pPr>
        <w:rPr>
          <w:rFonts w:ascii="Times New Roman" w:hAnsi="Times New Roman" w:cs="Times New Roman"/>
          <w:b/>
          <w:sz w:val="28"/>
          <w:szCs w:val="28"/>
        </w:rPr>
      </w:pPr>
    </w:p>
    <w:p w:rsidR="002605DC" w:rsidRDefault="002605DC" w:rsidP="003A39DD">
      <w:pPr>
        <w:rPr>
          <w:rFonts w:ascii="Times New Roman" w:hAnsi="Times New Roman" w:cs="Times New Roman"/>
          <w:b/>
          <w:sz w:val="28"/>
          <w:szCs w:val="28"/>
        </w:rPr>
      </w:pPr>
    </w:p>
    <w:p w:rsidR="002605DC" w:rsidRDefault="002605DC" w:rsidP="003A39DD">
      <w:pPr>
        <w:rPr>
          <w:rFonts w:ascii="Times New Roman" w:hAnsi="Times New Roman" w:cs="Times New Roman"/>
          <w:b/>
          <w:sz w:val="28"/>
          <w:szCs w:val="28"/>
        </w:rPr>
      </w:pPr>
    </w:p>
    <w:p w:rsidR="00A61337" w:rsidRDefault="00A61337" w:rsidP="003A39DD">
      <w:pPr>
        <w:rPr>
          <w:rFonts w:ascii="Times New Roman" w:hAnsi="Times New Roman" w:cs="Times New Roman"/>
          <w:b/>
          <w:sz w:val="28"/>
          <w:szCs w:val="28"/>
        </w:rPr>
      </w:pPr>
    </w:p>
    <w:sectPr w:rsidR="00A61337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10A8D"/>
    <w:rsid w:val="00046071"/>
    <w:rsid w:val="00047BD8"/>
    <w:rsid w:val="000700B2"/>
    <w:rsid w:val="0008270D"/>
    <w:rsid w:val="00083096"/>
    <w:rsid w:val="00087474"/>
    <w:rsid w:val="0009012D"/>
    <w:rsid w:val="000A4F20"/>
    <w:rsid w:val="000A4F22"/>
    <w:rsid w:val="000B2514"/>
    <w:rsid w:val="000C2108"/>
    <w:rsid w:val="000D6141"/>
    <w:rsid w:val="000F436B"/>
    <w:rsid w:val="000F6AAB"/>
    <w:rsid w:val="001017A4"/>
    <w:rsid w:val="00121952"/>
    <w:rsid w:val="00132D40"/>
    <w:rsid w:val="00143976"/>
    <w:rsid w:val="00145213"/>
    <w:rsid w:val="0014525C"/>
    <w:rsid w:val="001543CF"/>
    <w:rsid w:val="00160175"/>
    <w:rsid w:val="0016504C"/>
    <w:rsid w:val="00167A05"/>
    <w:rsid w:val="00167C19"/>
    <w:rsid w:val="001807CF"/>
    <w:rsid w:val="00184506"/>
    <w:rsid w:val="001A454D"/>
    <w:rsid w:val="001B50A6"/>
    <w:rsid w:val="001B604C"/>
    <w:rsid w:val="001D5266"/>
    <w:rsid w:val="001E73F0"/>
    <w:rsid w:val="001F2246"/>
    <w:rsid w:val="00202A79"/>
    <w:rsid w:val="00226799"/>
    <w:rsid w:val="00230C2D"/>
    <w:rsid w:val="00230C5A"/>
    <w:rsid w:val="00237209"/>
    <w:rsid w:val="002422BE"/>
    <w:rsid w:val="00250E61"/>
    <w:rsid w:val="002605DC"/>
    <w:rsid w:val="0026560A"/>
    <w:rsid w:val="002748E6"/>
    <w:rsid w:val="00277076"/>
    <w:rsid w:val="0028535A"/>
    <w:rsid w:val="0029228D"/>
    <w:rsid w:val="00293E18"/>
    <w:rsid w:val="002C1F17"/>
    <w:rsid w:val="002C40A7"/>
    <w:rsid w:val="002F0642"/>
    <w:rsid w:val="002F64A7"/>
    <w:rsid w:val="002F79C1"/>
    <w:rsid w:val="00304BEB"/>
    <w:rsid w:val="00325BF1"/>
    <w:rsid w:val="00362210"/>
    <w:rsid w:val="00370B6C"/>
    <w:rsid w:val="00373224"/>
    <w:rsid w:val="003825A1"/>
    <w:rsid w:val="00385465"/>
    <w:rsid w:val="00385EA6"/>
    <w:rsid w:val="003921F6"/>
    <w:rsid w:val="00395AAF"/>
    <w:rsid w:val="003969F2"/>
    <w:rsid w:val="003A18DE"/>
    <w:rsid w:val="003A1A1B"/>
    <w:rsid w:val="003A39DD"/>
    <w:rsid w:val="003C1837"/>
    <w:rsid w:val="003C476B"/>
    <w:rsid w:val="003D154A"/>
    <w:rsid w:val="003D3745"/>
    <w:rsid w:val="003D5DD0"/>
    <w:rsid w:val="003F38CB"/>
    <w:rsid w:val="00400ECB"/>
    <w:rsid w:val="004016D8"/>
    <w:rsid w:val="00401F1D"/>
    <w:rsid w:val="004068FB"/>
    <w:rsid w:val="00410D6A"/>
    <w:rsid w:val="00426ED0"/>
    <w:rsid w:val="004412BC"/>
    <w:rsid w:val="00471A2C"/>
    <w:rsid w:val="00471C02"/>
    <w:rsid w:val="00473832"/>
    <w:rsid w:val="00473B81"/>
    <w:rsid w:val="00477CC4"/>
    <w:rsid w:val="00487762"/>
    <w:rsid w:val="00494003"/>
    <w:rsid w:val="004B5E38"/>
    <w:rsid w:val="004B7221"/>
    <w:rsid w:val="004E4CE1"/>
    <w:rsid w:val="004E5C4E"/>
    <w:rsid w:val="0050475C"/>
    <w:rsid w:val="00504D70"/>
    <w:rsid w:val="00516C3F"/>
    <w:rsid w:val="00522526"/>
    <w:rsid w:val="00533699"/>
    <w:rsid w:val="00536863"/>
    <w:rsid w:val="0054126F"/>
    <w:rsid w:val="00557247"/>
    <w:rsid w:val="005637AB"/>
    <w:rsid w:val="005816DA"/>
    <w:rsid w:val="00581AB4"/>
    <w:rsid w:val="005919F5"/>
    <w:rsid w:val="00594A20"/>
    <w:rsid w:val="00597D1F"/>
    <w:rsid w:val="005C0D48"/>
    <w:rsid w:val="005C3A4E"/>
    <w:rsid w:val="005C628C"/>
    <w:rsid w:val="005D4DEF"/>
    <w:rsid w:val="005F3A6C"/>
    <w:rsid w:val="005F3ED8"/>
    <w:rsid w:val="00602A91"/>
    <w:rsid w:val="00612176"/>
    <w:rsid w:val="00617E0B"/>
    <w:rsid w:val="0063256C"/>
    <w:rsid w:val="00644BC9"/>
    <w:rsid w:val="00645192"/>
    <w:rsid w:val="00646992"/>
    <w:rsid w:val="006A0AA6"/>
    <w:rsid w:val="006A4042"/>
    <w:rsid w:val="006B13FC"/>
    <w:rsid w:val="006B3FA8"/>
    <w:rsid w:val="006C7B75"/>
    <w:rsid w:val="00702BB1"/>
    <w:rsid w:val="00705C8A"/>
    <w:rsid w:val="00710398"/>
    <w:rsid w:val="00733045"/>
    <w:rsid w:val="00734879"/>
    <w:rsid w:val="00737FBC"/>
    <w:rsid w:val="00740C3F"/>
    <w:rsid w:val="007442CE"/>
    <w:rsid w:val="00745E1B"/>
    <w:rsid w:val="007514CE"/>
    <w:rsid w:val="007517DD"/>
    <w:rsid w:val="00754144"/>
    <w:rsid w:val="00757BC8"/>
    <w:rsid w:val="00760551"/>
    <w:rsid w:val="00774622"/>
    <w:rsid w:val="00775282"/>
    <w:rsid w:val="00796C39"/>
    <w:rsid w:val="007A1331"/>
    <w:rsid w:val="007A399B"/>
    <w:rsid w:val="007B1C19"/>
    <w:rsid w:val="007B6617"/>
    <w:rsid w:val="007C523C"/>
    <w:rsid w:val="007E373D"/>
    <w:rsid w:val="007E44F1"/>
    <w:rsid w:val="007E7961"/>
    <w:rsid w:val="007F316B"/>
    <w:rsid w:val="007F7206"/>
    <w:rsid w:val="00802065"/>
    <w:rsid w:val="00804759"/>
    <w:rsid w:val="00812412"/>
    <w:rsid w:val="00824285"/>
    <w:rsid w:val="0083164D"/>
    <w:rsid w:val="00847D93"/>
    <w:rsid w:val="00855B14"/>
    <w:rsid w:val="00865407"/>
    <w:rsid w:val="00880162"/>
    <w:rsid w:val="008832F1"/>
    <w:rsid w:val="00891F33"/>
    <w:rsid w:val="008B57FA"/>
    <w:rsid w:val="008D06D3"/>
    <w:rsid w:val="008E3B03"/>
    <w:rsid w:val="008E46A1"/>
    <w:rsid w:val="008F32AA"/>
    <w:rsid w:val="00907B35"/>
    <w:rsid w:val="00912EBD"/>
    <w:rsid w:val="0093286A"/>
    <w:rsid w:val="00954B22"/>
    <w:rsid w:val="00954DA7"/>
    <w:rsid w:val="009672C0"/>
    <w:rsid w:val="00972102"/>
    <w:rsid w:val="009727A1"/>
    <w:rsid w:val="00973162"/>
    <w:rsid w:val="00990846"/>
    <w:rsid w:val="009A00B3"/>
    <w:rsid w:val="009A75C4"/>
    <w:rsid w:val="009A7DF7"/>
    <w:rsid w:val="009C0CA1"/>
    <w:rsid w:val="009C41E5"/>
    <w:rsid w:val="009F43C0"/>
    <w:rsid w:val="00A1729F"/>
    <w:rsid w:val="00A4082D"/>
    <w:rsid w:val="00A44E7C"/>
    <w:rsid w:val="00A52D0B"/>
    <w:rsid w:val="00A61337"/>
    <w:rsid w:val="00A63FB9"/>
    <w:rsid w:val="00A70AA2"/>
    <w:rsid w:val="00A96958"/>
    <w:rsid w:val="00AA0E26"/>
    <w:rsid w:val="00AA1E48"/>
    <w:rsid w:val="00AA5929"/>
    <w:rsid w:val="00AA6755"/>
    <w:rsid w:val="00AB5279"/>
    <w:rsid w:val="00AC745F"/>
    <w:rsid w:val="00AF62FF"/>
    <w:rsid w:val="00B01A9C"/>
    <w:rsid w:val="00B17036"/>
    <w:rsid w:val="00B20717"/>
    <w:rsid w:val="00B348A5"/>
    <w:rsid w:val="00B362C0"/>
    <w:rsid w:val="00B36FE3"/>
    <w:rsid w:val="00B51C39"/>
    <w:rsid w:val="00B52CB2"/>
    <w:rsid w:val="00B8198C"/>
    <w:rsid w:val="00B824E9"/>
    <w:rsid w:val="00BB09B1"/>
    <w:rsid w:val="00BC13E1"/>
    <w:rsid w:val="00BC33B5"/>
    <w:rsid w:val="00BC7024"/>
    <w:rsid w:val="00BC7D06"/>
    <w:rsid w:val="00BE50DA"/>
    <w:rsid w:val="00C07B5B"/>
    <w:rsid w:val="00C15A7E"/>
    <w:rsid w:val="00C1694B"/>
    <w:rsid w:val="00C33D77"/>
    <w:rsid w:val="00C53BA8"/>
    <w:rsid w:val="00C7611A"/>
    <w:rsid w:val="00C811BF"/>
    <w:rsid w:val="00C8525E"/>
    <w:rsid w:val="00C86CD5"/>
    <w:rsid w:val="00C92F45"/>
    <w:rsid w:val="00C94913"/>
    <w:rsid w:val="00C95854"/>
    <w:rsid w:val="00CB26B8"/>
    <w:rsid w:val="00CB68D2"/>
    <w:rsid w:val="00CD3BA6"/>
    <w:rsid w:val="00CD682A"/>
    <w:rsid w:val="00CD7D6E"/>
    <w:rsid w:val="00D0348B"/>
    <w:rsid w:val="00D211E1"/>
    <w:rsid w:val="00D24DE6"/>
    <w:rsid w:val="00D33F41"/>
    <w:rsid w:val="00D56CBA"/>
    <w:rsid w:val="00D71197"/>
    <w:rsid w:val="00D82136"/>
    <w:rsid w:val="00D83325"/>
    <w:rsid w:val="00D836EC"/>
    <w:rsid w:val="00D84EE2"/>
    <w:rsid w:val="00D928C8"/>
    <w:rsid w:val="00D93563"/>
    <w:rsid w:val="00D95FDB"/>
    <w:rsid w:val="00D96976"/>
    <w:rsid w:val="00DA4B3E"/>
    <w:rsid w:val="00DA75DE"/>
    <w:rsid w:val="00DA7F38"/>
    <w:rsid w:val="00DB185B"/>
    <w:rsid w:val="00DF1551"/>
    <w:rsid w:val="00E028F6"/>
    <w:rsid w:val="00E4615A"/>
    <w:rsid w:val="00E62DF4"/>
    <w:rsid w:val="00EA30BF"/>
    <w:rsid w:val="00EA5409"/>
    <w:rsid w:val="00EB0E86"/>
    <w:rsid w:val="00EC29D1"/>
    <w:rsid w:val="00EC6D32"/>
    <w:rsid w:val="00ED6F0E"/>
    <w:rsid w:val="00F010C3"/>
    <w:rsid w:val="00F07358"/>
    <w:rsid w:val="00F07FB5"/>
    <w:rsid w:val="00F07FC1"/>
    <w:rsid w:val="00F12BE4"/>
    <w:rsid w:val="00F45840"/>
    <w:rsid w:val="00F46BAC"/>
    <w:rsid w:val="00F845EE"/>
    <w:rsid w:val="00FC0BAD"/>
    <w:rsid w:val="00FD5CFF"/>
    <w:rsid w:val="00FD7CC1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C20D-FCB2-4DDD-A93F-A232392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Silver</cp:lastModifiedBy>
  <cp:revision>27</cp:revision>
  <cp:lastPrinted>2022-02-06T10:25:00Z</cp:lastPrinted>
  <dcterms:created xsi:type="dcterms:W3CDTF">2021-12-13T07:28:00Z</dcterms:created>
  <dcterms:modified xsi:type="dcterms:W3CDTF">2022-02-09T08:38:00Z</dcterms:modified>
</cp:coreProperties>
</file>